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8F" w:rsidRPr="00531930" w:rsidRDefault="00531930" w:rsidP="0053193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ÁP ÁN ĐỀ TIẾNG ANH 6 GIỮA HỌC KÌ II</w:t>
      </w:r>
    </w:p>
    <w:p w:rsidR="00531930" w:rsidRPr="00531930" w:rsidRDefault="00531930" w:rsidP="00A8508F">
      <w:pPr>
        <w:rPr>
          <w:rFonts w:ascii="Arial" w:hAnsi="Arial" w:cs="Arial"/>
          <w:b/>
          <w:sz w:val="24"/>
        </w:rPr>
      </w:pPr>
      <w:r w:rsidRPr="00531930">
        <w:rPr>
          <w:rFonts w:ascii="Arial" w:hAnsi="Arial" w:cs="Arial"/>
          <w:b/>
          <w:sz w:val="24"/>
        </w:rPr>
        <w:t>A. TRẮC NGHIỆM</w:t>
      </w:r>
    </w:p>
    <w:p w:rsidR="00A8508F" w:rsidRPr="00531930" w:rsidRDefault="00A8508F" w:rsidP="00A8508F">
      <w:pPr>
        <w:rPr>
          <w:rFonts w:ascii="Arial" w:hAnsi="Arial" w:cs="Arial"/>
          <w:b/>
          <w:color w:val="0000FF"/>
        </w:rPr>
      </w:pPr>
      <w:r w:rsidRPr="00531930">
        <w:rPr>
          <w:rFonts w:ascii="Arial" w:hAnsi="Arial" w:cs="Arial"/>
          <w:b/>
          <w:color w:val="0000FF"/>
        </w:rPr>
        <w:t xml:space="preserve">Đáp án đề </w:t>
      </w:r>
      <w:r w:rsidR="00531930" w:rsidRPr="00531930">
        <w:rPr>
          <w:rFonts w:ascii="Arial" w:hAnsi="Arial" w:cs="Arial"/>
          <w:b/>
          <w:color w:val="0000FF"/>
        </w:rPr>
        <w:t>6</w:t>
      </w:r>
      <w:r w:rsidRPr="00531930">
        <w:rPr>
          <w:rFonts w:ascii="Arial" w:hAnsi="Arial" w:cs="Arial"/>
          <w:b/>
          <w:color w:val="0000FF"/>
        </w:rPr>
        <w:t>01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296"/>
        <w:gridCol w:w="530"/>
        <w:gridCol w:w="1296"/>
        <w:gridCol w:w="530"/>
        <w:gridCol w:w="1294"/>
        <w:gridCol w:w="530"/>
        <w:gridCol w:w="1294"/>
        <w:gridCol w:w="530"/>
        <w:gridCol w:w="1294"/>
      </w:tblGrid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0376016" wp14:editId="576DFBA4">
                  <wp:extent cx="750708" cy="1746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15B9FA4" wp14:editId="230820FC">
                  <wp:extent cx="750708" cy="17462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09E62530" wp14:editId="5D2D5A68">
                  <wp:extent cx="749807" cy="174625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FF23BEC" wp14:editId="7AF19509">
                  <wp:extent cx="749807" cy="174625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0EF8557" wp14:editId="1FDB12E1">
                  <wp:extent cx="749807" cy="174625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2700506" wp14:editId="0E7D955E">
                  <wp:extent cx="750708" cy="1746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02D7F6FE" wp14:editId="322B1876">
                  <wp:extent cx="750708" cy="174625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A562476" wp14:editId="15C19930">
                  <wp:extent cx="749807" cy="174625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F1E8381" wp14:editId="10A7C721">
                  <wp:extent cx="749807" cy="174625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0F8EF99C" wp14:editId="7B0A871F">
                  <wp:extent cx="749807" cy="174625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5DEEABF8" wp14:editId="28481EBD">
                  <wp:extent cx="750708" cy="1746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1D003BC" wp14:editId="542C43A6">
                  <wp:extent cx="750708" cy="1746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12C16FD" wp14:editId="537AC006">
                  <wp:extent cx="749807" cy="17462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7259766" wp14:editId="682DE923">
                  <wp:extent cx="749807" cy="17462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455CFB0" wp14:editId="2B0D62F6">
                  <wp:extent cx="749807" cy="174625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8508F" w:rsidRPr="00A8508F" w:rsidRDefault="00B17747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B9A50E8" wp14:editId="2A1EB072">
                  <wp:extent cx="750708" cy="174625"/>
                  <wp:effectExtent l="0" t="0" r="0" b="0"/>
                  <wp:docPr id="137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663C8EC" wp14:editId="6D1FF8D2">
                  <wp:extent cx="750708" cy="174625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E99907D" wp14:editId="64490385">
                  <wp:extent cx="749807" cy="174625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:rsidR="00A8508F" w:rsidRPr="00A8508F" w:rsidRDefault="00B17747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6018E5BF" wp14:editId="3632C7D3">
                  <wp:extent cx="749807" cy="174625"/>
                  <wp:effectExtent l="0" t="0" r="0" b="0"/>
                  <wp:docPr id="138" name="Picture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5528B1A8" wp14:editId="1534693A">
                  <wp:extent cx="749807" cy="174625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16B59ED4" wp14:editId="509AECCD">
                  <wp:extent cx="750708" cy="1746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627B60BE" wp14:editId="323B44EC">
                  <wp:extent cx="750708" cy="17462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6CFDACB" wp14:editId="0F09550C">
                  <wp:extent cx="749807" cy="174625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41062C8" wp14:editId="33AA800D">
                  <wp:extent cx="749807" cy="174625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EFF540E" wp14:editId="1448750E">
                  <wp:extent cx="749807" cy="174625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ABF5701" wp14:editId="59798EB0">
                  <wp:extent cx="750708" cy="1746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763E129" wp14:editId="3DC1B8F6">
                  <wp:extent cx="750708" cy="17462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BE191C1" wp14:editId="27A17188">
                  <wp:extent cx="749807" cy="174625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0" w:type="auto"/>
            <w:vAlign w:val="center"/>
          </w:tcPr>
          <w:p w:rsidR="00A8508F" w:rsidRPr="00A8508F" w:rsidRDefault="00B17747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78D2EC4" wp14:editId="7E481687">
                  <wp:extent cx="749807" cy="174625"/>
                  <wp:effectExtent l="0" t="0" r="0" b="0"/>
                  <wp:docPr id="139" name="Pictur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5F293F6F" wp14:editId="4C737A70">
                  <wp:extent cx="749807" cy="174625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08F" w:rsidRPr="00A8508F" w:rsidRDefault="00A8508F" w:rsidP="00A8508F">
      <w:pPr>
        <w:spacing w:after="0"/>
        <w:jc w:val="both"/>
        <w:rPr>
          <w:rFonts w:ascii="Arial" w:hAnsi="Arial" w:cs="Arial"/>
          <w:b/>
          <w:color w:val="0000FF"/>
        </w:rPr>
      </w:pPr>
    </w:p>
    <w:p w:rsidR="00A8508F" w:rsidRPr="00A8508F" w:rsidRDefault="00A8508F" w:rsidP="00A8508F">
      <w:pPr>
        <w:spacing w:after="0"/>
        <w:jc w:val="both"/>
        <w:rPr>
          <w:rFonts w:ascii="Arial" w:hAnsi="Arial" w:cs="Arial"/>
          <w:b/>
          <w:color w:val="0000FF"/>
        </w:rPr>
      </w:pPr>
      <w:r w:rsidRPr="00A8508F">
        <w:rPr>
          <w:rFonts w:ascii="Arial" w:hAnsi="Arial" w:cs="Arial"/>
          <w:b/>
          <w:color w:val="0000FF"/>
        </w:rPr>
        <w:t xml:space="preserve">Đáp án đề </w:t>
      </w:r>
      <w:r w:rsidR="00531930">
        <w:rPr>
          <w:rFonts w:ascii="Arial" w:hAnsi="Arial" w:cs="Arial"/>
          <w:b/>
          <w:color w:val="0000FF"/>
        </w:rPr>
        <w:t>6</w:t>
      </w:r>
      <w:r w:rsidRPr="00A8508F">
        <w:rPr>
          <w:rFonts w:ascii="Arial" w:hAnsi="Arial" w:cs="Arial"/>
          <w:b/>
          <w:color w:val="0000FF"/>
        </w:rPr>
        <w:t>02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296"/>
        <w:gridCol w:w="530"/>
        <w:gridCol w:w="1296"/>
        <w:gridCol w:w="530"/>
        <w:gridCol w:w="1294"/>
        <w:gridCol w:w="530"/>
        <w:gridCol w:w="1294"/>
        <w:gridCol w:w="530"/>
        <w:gridCol w:w="1294"/>
      </w:tblGrid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8508F" w:rsidRPr="00A8508F" w:rsidRDefault="00027A24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6C312DA0" wp14:editId="35B050A1">
                  <wp:extent cx="750708" cy="174625"/>
                  <wp:effectExtent l="0" t="0" r="0" b="0"/>
                  <wp:docPr id="140" name="Picture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8508F" w:rsidRPr="00A8508F" w:rsidRDefault="00027A24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97F9ED5" wp14:editId="6FFD2944">
                  <wp:extent cx="750708" cy="174625"/>
                  <wp:effectExtent l="0" t="0" r="0" b="0"/>
                  <wp:docPr id="141" name="Picture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:rsidR="00A8508F" w:rsidRPr="00A8508F" w:rsidRDefault="00027A24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394AAE6C" wp14:editId="01123FD4">
                  <wp:extent cx="749807" cy="174625"/>
                  <wp:effectExtent l="0" t="0" r="0" b="0"/>
                  <wp:docPr id="142" name="Pictur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:rsidR="00A8508F" w:rsidRPr="00A8508F" w:rsidRDefault="00027A24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1E737C81" wp14:editId="4F7C1803">
                  <wp:extent cx="749807" cy="174625"/>
                  <wp:effectExtent l="0" t="0" r="0" b="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A8508F" w:rsidRPr="00A8508F" w:rsidRDefault="00027A24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CCDF33C" wp14:editId="13F923CF">
                  <wp:extent cx="749807" cy="174625"/>
                  <wp:effectExtent l="0" t="0" r="0" b="0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08F" w:rsidRPr="00A8508F" w:rsidRDefault="00A8508F" w:rsidP="00A8508F">
      <w:pPr>
        <w:spacing w:after="0"/>
        <w:jc w:val="both"/>
        <w:rPr>
          <w:rFonts w:ascii="Arial" w:hAnsi="Arial" w:cs="Arial"/>
          <w:b/>
          <w:color w:val="0000FF"/>
        </w:rPr>
      </w:pPr>
    </w:p>
    <w:p w:rsidR="00A8508F" w:rsidRPr="00A8508F" w:rsidRDefault="00A8508F" w:rsidP="00A8508F">
      <w:pPr>
        <w:spacing w:after="0"/>
        <w:jc w:val="both"/>
        <w:rPr>
          <w:rFonts w:ascii="Arial" w:hAnsi="Arial" w:cs="Arial"/>
          <w:b/>
          <w:color w:val="0000FF"/>
        </w:rPr>
      </w:pPr>
      <w:r w:rsidRPr="00A8508F">
        <w:rPr>
          <w:rFonts w:ascii="Arial" w:hAnsi="Arial" w:cs="Arial"/>
          <w:b/>
          <w:color w:val="0000FF"/>
        </w:rPr>
        <w:t xml:space="preserve">Đáp án đề </w:t>
      </w:r>
      <w:r w:rsidR="00531930">
        <w:rPr>
          <w:rFonts w:ascii="Arial" w:hAnsi="Arial" w:cs="Arial"/>
          <w:b/>
          <w:color w:val="0000FF"/>
        </w:rPr>
        <w:t>6</w:t>
      </w:r>
      <w:r w:rsidRPr="00A8508F">
        <w:rPr>
          <w:rFonts w:ascii="Arial" w:hAnsi="Arial" w:cs="Arial"/>
          <w:b/>
          <w:color w:val="0000FF"/>
        </w:rPr>
        <w:t>03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296"/>
        <w:gridCol w:w="530"/>
        <w:gridCol w:w="1296"/>
        <w:gridCol w:w="530"/>
        <w:gridCol w:w="1294"/>
        <w:gridCol w:w="530"/>
        <w:gridCol w:w="1294"/>
        <w:gridCol w:w="530"/>
        <w:gridCol w:w="1294"/>
      </w:tblGrid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8508F" w:rsidRPr="00A8508F" w:rsidRDefault="00E46143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4F0D1EC" wp14:editId="55B24F5B">
                  <wp:extent cx="750708" cy="174625"/>
                  <wp:effectExtent l="0" t="0" r="0" b="0"/>
                  <wp:docPr id="145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8508F" w:rsidRPr="00A8508F" w:rsidRDefault="00E46143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0278208" wp14:editId="36B44FD0">
                  <wp:extent cx="750708" cy="174625"/>
                  <wp:effectExtent l="0" t="0" r="0" b="0"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8508F" w:rsidRPr="00A8508F" w:rsidRDefault="00E46143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1176BDDE" wp14:editId="135EB548">
                  <wp:extent cx="750708" cy="174625"/>
                  <wp:effectExtent l="0" t="0" r="0" b="0"/>
                  <wp:docPr id="147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:rsidR="00A8508F" w:rsidRPr="00A8508F" w:rsidRDefault="00E46143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4577E7E" wp14:editId="6B9C7612">
                  <wp:extent cx="749807" cy="174625"/>
                  <wp:effectExtent l="0" t="0" r="0" b="0"/>
                  <wp:docPr id="148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:rsidR="00A8508F" w:rsidRPr="00A8508F" w:rsidRDefault="00E46143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69FD2C83" wp14:editId="30A19BEC">
                  <wp:extent cx="749807" cy="174625"/>
                  <wp:effectExtent l="0" t="0" r="0" b="0"/>
                  <wp:docPr id="149" name="Picture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0" w:type="auto"/>
            <w:vAlign w:val="center"/>
          </w:tcPr>
          <w:p w:rsidR="00A8508F" w:rsidRPr="00A8508F" w:rsidRDefault="00E46143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684E1B3" wp14:editId="62D38E48">
                  <wp:extent cx="749807" cy="174625"/>
                  <wp:effectExtent l="0" t="0" r="0" b="0"/>
                  <wp:docPr id="150" name="Picture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08F" w:rsidRPr="00A8508F" w:rsidRDefault="00A8508F" w:rsidP="00A8508F">
      <w:pPr>
        <w:spacing w:after="0"/>
        <w:jc w:val="both"/>
        <w:rPr>
          <w:rFonts w:ascii="Arial" w:hAnsi="Arial" w:cs="Arial"/>
          <w:b/>
          <w:color w:val="0000FF"/>
        </w:rPr>
      </w:pPr>
    </w:p>
    <w:p w:rsidR="00A8508F" w:rsidRPr="00A8508F" w:rsidRDefault="00A8508F" w:rsidP="00A8508F">
      <w:pPr>
        <w:spacing w:after="0"/>
        <w:jc w:val="both"/>
        <w:rPr>
          <w:rFonts w:ascii="Arial" w:hAnsi="Arial" w:cs="Arial"/>
          <w:b/>
          <w:color w:val="0000FF"/>
        </w:rPr>
      </w:pPr>
      <w:r w:rsidRPr="00A8508F">
        <w:rPr>
          <w:rFonts w:ascii="Arial" w:hAnsi="Arial" w:cs="Arial"/>
          <w:b/>
          <w:color w:val="0000FF"/>
        </w:rPr>
        <w:t xml:space="preserve">Đáp án đề </w:t>
      </w:r>
      <w:r w:rsidR="00531930">
        <w:rPr>
          <w:rFonts w:ascii="Arial" w:hAnsi="Arial" w:cs="Arial"/>
          <w:b/>
          <w:color w:val="0000FF"/>
        </w:rPr>
        <w:t>6</w:t>
      </w:r>
      <w:r w:rsidRPr="00A8508F">
        <w:rPr>
          <w:rFonts w:ascii="Arial" w:hAnsi="Arial" w:cs="Arial"/>
          <w:b/>
          <w:color w:val="0000FF"/>
        </w:rPr>
        <w:t>04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296"/>
        <w:gridCol w:w="530"/>
        <w:gridCol w:w="1296"/>
        <w:gridCol w:w="530"/>
        <w:gridCol w:w="1294"/>
        <w:gridCol w:w="530"/>
        <w:gridCol w:w="1294"/>
        <w:gridCol w:w="530"/>
        <w:gridCol w:w="1294"/>
      </w:tblGrid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âu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ọn</w:t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88667AC" wp14:editId="57442DCA">
                  <wp:extent cx="750708" cy="174625"/>
                  <wp:effectExtent l="0" t="0" r="0" b="0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3" name="Picture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0" name="Pictur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829D389" wp14:editId="07A50025">
                  <wp:extent cx="750708" cy="174625"/>
                  <wp:effectExtent l="0" t="0" r="0" b="0"/>
                  <wp:docPr id="152" name="Pictur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18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4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1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5F04DFBC" wp14:editId="5908096F">
                  <wp:extent cx="750708" cy="174625"/>
                  <wp:effectExtent l="0" t="0" r="0" b="0"/>
                  <wp:docPr id="15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19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7B296E0A" wp14:editId="7F6F8292">
                  <wp:extent cx="749807" cy="174625"/>
                  <wp:effectExtent l="0" t="0" r="0" b="0"/>
                  <wp:docPr id="155" name="Picture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13830219" wp14:editId="23F436C0">
                  <wp:extent cx="750708" cy="174625"/>
                  <wp:effectExtent l="0" t="0" r="0" b="0"/>
                  <wp:docPr id="154" name="Pictur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2DC24516" wp14:editId="10E13B1C">
                  <wp:extent cx="749807" cy="174625"/>
                  <wp:effectExtent l="0" t="0" r="0" b="0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3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1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:rsidR="00A8508F" w:rsidRPr="00A8508F" w:rsidRDefault="002371EA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 wp14:anchorId="45678DC0" wp14:editId="30B5E7E0">
                  <wp:extent cx="749807" cy="174625"/>
                  <wp:effectExtent l="0" t="0" r="0" b="0"/>
                  <wp:docPr id="157" name="Picture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4" name="Picture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5" name="Pictur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2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8" name="Pictur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5" name="Pictur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8F" w:rsidTr="00A8508F">
        <w:trPr>
          <w:jc w:val="center"/>
        </w:trPr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50708" cy="174625"/>
                  <wp:effectExtent l="0" t="0" r="0" b="0"/>
                  <wp:docPr id="116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08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8508F" w:rsidRDefault="00A8508F" w:rsidP="00A850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29" name="Pictur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0" w:type="auto"/>
            <w:vAlign w:val="center"/>
          </w:tcPr>
          <w:p w:rsidR="00A8508F" w:rsidRPr="00A8508F" w:rsidRDefault="00A8508F" w:rsidP="00A8508F">
            <w:pPr>
              <w:jc w:val="both"/>
              <w:rPr>
                <w:rFonts w:ascii="Arial" w:hAnsi="Arial" w:cs="Arial"/>
                <w:sz w:val="13"/>
              </w:rPr>
            </w:pPr>
            <w:r w:rsidRPr="00A8508F">
              <w:rPr>
                <w:rFonts w:ascii="Arial" w:hAnsi="Arial" w:cs="Arial"/>
                <w:noProof/>
                <w:sz w:val="13"/>
              </w:rPr>
              <w:drawing>
                <wp:inline distT="0" distB="0" distL="0" distR="0">
                  <wp:extent cx="749807" cy="174625"/>
                  <wp:effectExtent l="0" t="0" r="0" b="0"/>
                  <wp:docPr id="136" name="Pictur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930" w:rsidRDefault="00531930" w:rsidP="00A8508F">
      <w:pPr>
        <w:spacing w:after="0"/>
        <w:jc w:val="both"/>
        <w:rPr>
          <w:rFonts w:ascii="Arial" w:hAnsi="Arial" w:cs="Arial"/>
          <w:b/>
          <w:color w:val="0000FF"/>
        </w:rPr>
      </w:pPr>
    </w:p>
    <w:p w:rsidR="00531930" w:rsidRDefault="00531930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A8508F" w:rsidRDefault="00531930" w:rsidP="00A8508F">
      <w:pPr>
        <w:spacing w:after="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lastRenderedPageBreak/>
        <w:t>B. TỰ LUẬN</w:t>
      </w:r>
    </w:p>
    <w:p w:rsidR="00531930" w:rsidRDefault="00531930" w:rsidP="00A8508F">
      <w:pPr>
        <w:spacing w:after="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- Đề 601, 603: </w:t>
      </w:r>
    </w:p>
    <w:p w:rsid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064BAB">
        <w:rPr>
          <w:rFonts w:ascii="Arial" w:hAnsi="Arial" w:cs="Arial"/>
          <w:b/>
        </w:rPr>
        <w:t>Make questions for the underlined part</w:t>
      </w:r>
    </w:p>
    <w:p w:rsidR="00531930" w:rsidRP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31930">
        <w:rPr>
          <w:rFonts w:ascii="Arial" w:hAnsi="Arial" w:cs="Arial"/>
        </w:rPr>
        <w:t xml:space="preserve">35. </w:t>
      </w:r>
      <w:r>
        <w:rPr>
          <w:rFonts w:ascii="Arial" w:hAnsi="Arial" w:cs="Arial"/>
        </w:rPr>
        <w:t>Why did he stay at home yesterday?</w:t>
      </w:r>
    </w:p>
    <w:p w:rsid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6.</w:t>
      </w:r>
      <w:r w:rsidRPr="005079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w often does your father play golf?</w:t>
      </w:r>
    </w:p>
    <w:p w:rsidR="00531930" w:rsidRPr="00507989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507989">
        <w:rPr>
          <w:rFonts w:ascii="Arial" w:hAnsi="Arial" w:cs="Arial"/>
          <w:b/>
        </w:rPr>
        <w:t>Rewrite each of the following sentences using the word given so that its meaning stays the same</w:t>
      </w:r>
    </w:p>
    <w:p w:rsidR="00531930" w:rsidRP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7. </w:t>
      </w:r>
      <w:r w:rsidRPr="00507989">
        <w:rPr>
          <w:rFonts w:ascii="Arial" w:hAnsi="Arial" w:cs="Arial"/>
        </w:rPr>
        <w:t>Tokyo</w:t>
      </w:r>
      <w:r>
        <w:rPr>
          <w:rFonts w:ascii="Arial" w:hAnsi="Arial" w:cs="Arial"/>
        </w:rPr>
        <w:t xml:space="preserve"> is the most expensive city in the world</w:t>
      </w:r>
    </w:p>
    <w:p w:rsidR="00531930" w:rsidRPr="00507989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8. We have</w:t>
      </w:r>
      <w:r>
        <w:rPr>
          <w:rFonts w:ascii="Arial" w:hAnsi="Arial" w:cs="Arial"/>
        </w:rPr>
        <w:t xml:space="preserve"> taken part in this sport for two years</w:t>
      </w:r>
    </w:p>
    <w:p w:rsidR="00531930" w:rsidRPr="00507989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9. Don’t</w:t>
      </w:r>
      <w:r>
        <w:rPr>
          <w:rFonts w:ascii="Arial" w:hAnsi="Arial" w:cs="Arial"/>
        </w:rPr>
        <w:t xml:space="preserve"> watch TV for long</w:t>
      </w:r>
    </w:p>
    <w:p w:rsidR="00531930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0.</w:t>
      </w:r>
      <w:r w:rsidRPr="00507989">
        <w:rPr>
          <w:rFonts w:ascii="Arial" w:hAnsi="Arial" w:cs="Arial"/>
        </w:rPr>
        <w:t xml:space="preserve"> Because</w:t>
      </w:r>
      <w:r>
        <w:rPr>
          <w:rFonts w:ascii="Arial" w:hAnsi="Arial" w:cs="Arial"/>
        </w:rPr>
        <w:t xml:space="preserve"> </w:t>
      </w:r>
      <w:r w:rsidRPr="00507989">
        <w:rPr>
          <w:rFonts w:ascii="Arial" w:hAnsi="Arial" w:cs="Arial"/>
        </w:rPr>
        <w:t>Mr. Bean is funny</w:t>
      </w:r>
      <w:r>
        <w:rPr>
          <w:rFonts w:ascii="Arial" w:hAnsi="Arial" w:cs="Arial"/>
        </w:rPr>
        <w:t xml:space="preserve">, </w:t>
      </w:r>
      <w:r w:rsidRPr="00507989">
        <w:rPr>
          <w:rFonts w:ascii="Arial" w:hAnsi="Arial" w:cs="Arial"/>
        </w:rPr>
        <w:t>I have watched it many times.</w:t>
      </w:r>
    </w:p>
    <w:p w:rsidR="00531930" w:rsidRDefault="00531930" w:rsidP="00531930">
      <w:pPr>
        <w:spacing w:after="0"/>
        <w:jc w:val="both"/>
        <w:rPr>
          <w:rFonts w:ascii="Arial" w:hAnsi="Arial" w:cs="Arial"/>
          <w:b/>
          <w:color w:val="0000FF"/>
        </w:rPr>
      </w:pPr>
    </w:p>
    <w:p w:rsidR="00531930" w:rsidRPr="00531930" w:rsidRDefault="00531930" w:rsidP="00531930">
      <w:pPr>
        <w:spacing w:after="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- Đề</w:t>
      </w:r>
      <w:r>
        <w:rPr>
          <w:rFonts w:ascii="Arial" w:hAnsi="Arial" w:cs="Arial"/>
          <w:b/>
          <w:color w:val="0000FF"/>
        </w:rPr>
        <w:t xml:space="preserve"> 602, 604: </w:t>
      </w:r>
    </w:p>
    <w:p w:rsid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064BAB">
        <w:rPr>
          <w:rFonts w:ascii="Arial" w:hAnsi="Arial" w:cs="Arial"/>
          <w:b/>
        </w:rPr>
        <w:t>Make questions for the underlined part</w:t>
      </w:r>
    </w:p>
    <w:p w:rsid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5. </w:t>
      </w:r>
      <w:r>
        <w:rPr>
          <w:rFonts w:ascii="Arial" w:hAnsi="Arial" w:cs="Arial"/>
        </w:rPr>
        <w:t>Why does Hoa like watching comedies?</w:t>
      </w:r>
    </w:p>
    <w:p w:rsidR="00531930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w often does your brother do karate?</w:t>
      </w:r>
    </w:p>
    <w:p w:rsidR="00531930" w:rsidRPr="00507989" w:rsidRDefault="00531930" w:rsidP="00531930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507989">
        <w:rPr>
          <w:rFonts w:ascii="Arial" w:hAnsi="Arial" w:cs="Arial"/>
          <w:b/>
        </w:rPr>
        <w:t>Rewrite each of the following sentences using the word given so that its meaning stays the same</w:t>
      </w:r>
    </w:p>
    <w:p w:rsidR="00531930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7. This </w:t>
      </w:r>
      <w:r>
        <w:rPr>
          <w:rFonts w:ascii="Arial" w:hAnsi="Arial" w:cs="Arial"/>
        </w:rPr>
        <w:t>programme is the most exciting programme on VTV3 channel.</w:t>
      </w:r>
    </w:p>
    <w:p w:rsidR="00531930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é has</w:t>
      </w:r>
      <w:r>
        <w:rPr>
          <w:rFonts w:ascii="Arial" w:hAnsi="Arial" w:cs="Arial"/>
        </w:rPr>
        <w:t xml:space="preserve"> played for </w:t>
      </w:r>
      <w:r>
        <w:rPr>
          <w:rFonts w:ascii="Arial" w:hAnsi="Arial" w:cs="Arial"/>
        </w:rPr>
        <w:t xml:space="preserve">Santos Football Club </w:t>
      </w:r>
      <w:r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>he was fifteen</w:t>
      </w:r>
    </w:p>
    <w:p w:rsidR="00531930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though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his is a comed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on’t like it.</w:t>
      </w:r>
    </w:p>
    <w:p w:rsidR="00531930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. Don’t </w:t>
      </w:r>
      <w:r>
        <w:rPr>
          <w:rFonts w:ascii="Arial" w:hAnsi="Arial" w:cs="Arial"/>
        </w:rPr>
        <w:t xml:space="preserve">play </w:t>
      </w:r>
      <w:r>
        <w:rPr>
          <w:rFonts w:ascii="Arial" w:hAnsi="Arial" w:cs="Arial"/>
        </w:rPr>
        <w:t>play football around our school yard.</w:t>
      </w:r>
    </w:p>
    <w:p w:rsidR="00531930" w:rsidRDefault="00531930" w:rsidP="00531930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</w:pPr>
    </w:p>
    <w:p w:rsidR="00531930" w:rsidRPr="00A8508F" w:rsidRDefault="00531930" w:rsidP="00A8508F">
      <w:pPr>
        <w:spacing w:after="0"/>
        <w:jc w:val="both"/>
        <w:rPr>
          <w:rFonts w:ascii="Arial" w:hAnsi="Arial" w:cs="Arial"/>
          <w:b/>
          <w:color w:val="0000FF"/>
        </w:rPr>
      </w:pPr>
      <w:bookmarkStart w:id="0" w:name="_GoBack"/>
      <w:bookmarkEnd w:id="0"/>
    </w:p>
    <w:sectPr w:rsidR="00531930" w:rsidRPr="00A8508F" w:rsidSect="005079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C7" w:rsidRPr="00A8508F" w:rsidRDefault="001B45C7" w:rsidP="00A8508F">
      <w:pPr>
        <w:pStyle w:val="Footer"/>
      </w:pPr>
    </w:p>
  </w:endnote>
  <w:endnote w:type="continuationSeparator" w:id="0">
    <w:p w:rsidR="001B45C7" w:rsidRPr="00A8508F" w:rsidRDefault="001B45C7" w:rsidP="00A8508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A8508F" w:rsidRDefault="00555341" w:rsidP="00A8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A8508F" w:rsidRDefault="00555341" w:rsidP="00A8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A8508F" w:rsidRDefault="00555341" w:rsidP="00A8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C7" w:rsidRPr="00A8508F" w:rsidRDefault="001B45C7" w:rsidP="00A8508F">
      <w:pPr>
        <w:pStyle w:val="Footer"/>
      </w:pPr>
    </w:p>
  </w:footnote>
  <w:footnote w:type="continuationSeparator" w:id="0">
    <w:p w:rsidR="001B45C7" w:rsidRPr="00A8508F" w:rsidRDefault="001B45C7" w:rsidP="00A8508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A8508F" w:rsidRDefault="00555341" w:rsidP="00A8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A8508F" w:rsidRDefault="00555341" w:rsidP="00A8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A8508F" w:rsidRDefault="00555341" w:rsidP="00A8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0B"/>
    <w:multiLevelType w:val="hybridMultilevel"/>
    <w:tmpl w:val="793EDEAA"/>
    <w:lvl w:ilvl="0" w:tplc="D7F469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61EC0"/>
    <w:multiLevelType w:val="hybridMultilevel"/>
    <w:tmpl w:val="B4FCB53A"/>
    <w:lvl w:ilvl="0" w:tplc="A672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72A"/>
    <w:multiLevelType w:val="hybridMultilevel"/>
    <w:tmpl w:val="0682262A"/>
    <w:lvl w:ilvl="0" w:tplc="9A72B1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848"/>
    <w:multiLevelType w:val="hybridMultilevel"/>
    <w:tmpl w:val="1DCC6B4C"/>
    <w:lvl w:ilvl="0" w:tplc="05CE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2AF"/>
    <w:multiLevelType w:val="hybridMultilevel"/>
    <w:tmpl w:val="FB6886DE"/>
    <w:lvl w:ilvl="0" w:tplc="B05E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4682B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8ED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F69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4B93"/>
    <w:multiLevelType w:val="hybridMultilevel"/>
    <w:tmpl w:val="9D92520C"/>
    <w:lvl w:ilvl="0" w:tplc="5BBC99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2DCB"/>
    <w:multiLevelType w:val="hybridMultilevel"/>
    <w:tmpl w:val="90CEA03E"/>
    <w:lvl w:ilvl="0" w:tplc="D496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B4"/>
    <w:rsid w:val="00027A24"/>
    <w:rsid w:val="00064BAB"/>
    <w:rsid w:val="000A0373"/>
    <w:rsid w:val="001B45C7"/>
    <w:rsid w:val="001E4AD1"/>
    <w:rsid w:val="002371EA"/>
    <w:rsid w:val="00252A7C"/>
    <w:rsid w:val="00323FB4"/>
    <w:rsid w:val="003C21FE"/>
    <w:rsid w:val="00433F91"/>
    <w:rsid w:val="004E0852"/>
    <w:rsid w:val="00500998"/>
    <w:rsid w:val="00507989"/>
    <w:rsid w:val="00531930"/>
    <w:rsid w:val="00555341"/>
    <w:rsid w:val="005B4D8D"/>
    <w:rsid w:val="006100E5"/>
    <w:rsid w:val="00693F3F"/>
    <w:rsid w:val="007C2AA9"/>
    <w:rsid w:val="007E2DF3"/>
    <w:rsid w:val="007E544C"/>
    <w:rsid w:val="00810B05"/>
    <w:rsid w:val="008C4147"/>
    <w:rsid w:val="00932437"/>
    <w:rsid w:val="00984653"/>
    <w:rsid w:val="00A8508F"/>
    <w:rsid w:val="00AE3AD9"/>
    <w:rsid w:val="00B17747"/>
    <w:rsid w:val="00C14470"/>
    <w:rsid w:val="00C90927"/>
    <w:rsid w:val="00D53C6E"/>
    <w:rsid w:val="00DD22D3"/>
    <w:rsid w:val="00DD2D10"/>
    <w:rsid w:val="00E17241"/>
    <w:rsid w:val="00E46143"/>
    <w:rsid w:val="00EF0D4E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9A91"/>
  <w15:docId w15:val="{D7016EA6-63A0-446C-9C3B-CE3AC8C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1F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21F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3C21FE"/>
    <w:pPr>
      <w:widowControl w:val="0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C21FE"/>
  </w:style>
  <w:style w:type="character" w:customStyle="1" w:styleId="Bodytext4">
    <w:name w:val="Body text (4)_"/>
    <w:basedOn w:val="DefaultParagraphFont"/>
    <w:link w:val="Bodytext40"/>
    <w:rsid w:val="003C21FE"/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3C21FE"/>
    <w:pPr>
      <w:widowControl w:val="0"/>
      <w:spacing w:after="110" w:line="264" w:lineRule="auto"/>
      <w:jc w:val="center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7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C-Q">
    <w:name w:val="HC-Q"/>
    <w:basedOn w:val="Normal"/>
    <w:link w:val="HC-Q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QChar">
    <w:name w:val="HC-Q Char"/>
    <w:basedOn w:val="DefaultParagraphFont"/>
    <w:link w:val="HC-Q"/>
    <w:rsid w:val="00D53C6E"/>
    <w:rPr>
      <w:rFonts w:ascii="Arial" w:hAnsi="Arial" w:cs="Arial"/>
    </w:rPr>
  </w:style>
  <w:style w:type="paragraph" w:customStyle="1" w:styleId="HC-A">
    <w:name w:val="HC-A"/>
    <w:basedOn w:val="Normal"/>
    <w:link w:val="HC-A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AChar">
    <w:name w:val="HC-A Char"/>
    <w:basedOn w:val="DefaultParagraphFont"/>
    <w:link w:val="HC-A"/>
    <w:rsid w:val="00D53C6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41"/>
  </w:style>
  <w:style w:type="paragraph" w:styleId="Footer">
    <w:name w:val="footer"/>
    <w:basedOn w:val="Normal"/>
    <w:link w:val="Foot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41"/>
  </w:style>
  <w:style w:type="table" w:styleId="TableGrid">
    <w:name w:val="Table Grid"/>
    <w:basedOn w:val="TableNormal"/>
    <w:uiPriority w:val="59"/>
    <w:unhideWhenUsed/>
    <w:rsid w:val="00A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5474-5028-4D7C-AB60-D4F6D408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Tiến</dc:creator>
  <cp:lastModifiedBy>Ngọc Phạm Bảo</cp:lastModifiedBy>
  <cp:revision>7</cp:revision>
  <dcterms:created xsi:type="dcterms:W3CDTF">2021-03-17T15:49:00Z</dcterms:created>
  <dcterms:modified xsi:type="dcterms:W3CDTF">2021-03-17T16:19:00Z</dcterms:modified>
</cp:coreProperties>
</file>